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D775AA" w:rsidRPr="00D775AA">
        <w:rPr>
          <w:rFonts w:ascii="Times New Roman" w:hAnsi="Times New Roman"/>
          <w:sz w:val="24"/>
          <w:szCs w:val="24"/>
        </w:rPr>
        <w:t xml:space="preserve">Лабораторная генетика </w:t>
      </w:r>
      <w:ins w:id="0" w:author="Даминова Елена Борисовна" w:date="2022-05-27T16:37:00Z">
        <w:r w:rsidR="001244CB">
          <w:rPr>
            <w:rFonts w:ascii="Times New Roman" w:hAnsi="Times New Roman"/>
            <w:sz w:val="24"/>
            <w:szCs w:val="24"/>
          </w:rPr>
          <w:t xml:space="preserve">для </w:t>
        </w:r>
      </w:ins>
      <w:r w:rsidR="00D775AA" w:rsidRPr="00D775AA">
        <w:rPr>
          <w:rFonts w:ascii="Times New Roman" w:hAnsi="Times New Roman"/>
          <w:sz w:val="24"/>
          <w:szCs w:val="24"/>
        </w:rPr>
        <w:t>биолог</w:t>
      </w:r>
      <w:ins w:id="1" w:author="Даминова Елена Борисовна" w:date="2022-05-27T16:37:00Z">
        <w:r w:rsidR="001244CB">
          <w:rPr>
            <w:rFonts w:ascii="Times New Roman" w:hAnsi="Times New Roman"/>
            <w:sz w:val="24"/>
            <w:szCs w:val="24"/>
          </w:rPr>
          <w:t>ов</w:t>
        </w:r>
      </w:ins>
      <w:bookmarkStart w:id="2" w:name="_GoBack"/>
      <w:bookmarkEnd w:id="2"/>
      <w:del w:id="3" w:author="Даминова Елена Борисовна" w:date="2022-05-27T16:37:00Z">
        <w:r w:rsidR="00D775AA" w:rsidRPr="00D775AA" w:rsidDel="001244CB">
          <w:rPr>
            <w:rFonts w:ascii="Times New Roman" w:hAnsi="Times New Roman"/>
            <w:sz w:val="24"/>
            <w:szCs w:val="24"/>
          </w:rPr>
          <w:delText>и</w:delText>
        </w:r>
      </w:del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 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D775AA" w:rsidP="008A55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D775AA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Уровень профессионального образования – Требования к квалификации. Высшее профессиональное образование (академическая квалификация: магистр или специалист) по специальностям "Биология", "Физиология", "Биохимия", "Биофизика", "Генетика", "Микробиология", высшее (немедицинское) образование для специалистов, принятых на должность врача-лаборанта до 1 октября 1999 го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D775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D775AA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Лабораторная генетика для биологов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E82E32" w:rsidRDefault="002C5B70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775AA"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енетика для биологов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а на совершенствование имеющихся знаний и практических навыков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ов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целью повышения профессионального уровня в рамках имеющейся квалификации.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задачами являются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новление существующих теоретических знаний, методик и изучение передового практического опыта по вопросам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-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агностической деятельности в области </w:t>
            </w:r>
            <w:r w:rsidR="00D77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ой генетики </w:t>
            </w:r>
            <w:r w:rsidR="00E82E32" w:rsidRPr="00E82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бновление и закрепление на практике профессиональных знаний, умений и навыков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профессиональных задач. Программа состоит из 4 разделов, охватывающих основные вопросы организации </w:t>
            </w:r>
            <w:r w:rsidR="00D7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енетической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 наиболее социально значимых </w:t>
            </w:r>
            <w:r w:rsidR="00E8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ых </w:t>
            </w:r>
            <w:r w:rsidR="00E82E32"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челове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ническая генетика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 наследственных болезней</w:t>
            </w:r>
          </w:p>
          <w:p w:rsidR="00E82E32" w:rsidRPr="00E82E32" w:rsidRDefault="00E82E32" w:rsidP="00E82E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3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следственных болезней</w:t>
            </w:r>
          </w:p>
          <w:p w:rsidR="00E82E32" w:rsidRDefault="00E82E32" w:rsidP="00E82E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AA2A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A173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го в себя тестирование и устное собеседование, подразумевающее ответы на контрольные вопросы и решение ситуационной задачи.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E32" w:rsidRDefault="00E82E32" w:rsidP="00E82E32">
            <w:pPr>
              <w:pStyle w:val="a4"/>
              <w:spacing w:before="0" w:beforeAutospacing="0" w:after="0" w:afterAutospacing="0"/>
              <w:contextualSpacing/>
              <w:textAlignment w:val="top"/>
              <w:rPr>
                <w:shd w:val="clear" w:color="auto" w:fill="FFFFFF"/>
              </w:rPr>
            </w:pPr>
            <w:r>
              <w:t xml:space="preserve">Освоение программы доступно </w:t>
            </w:r>
            <w:r w:rsidR="00D775AA">
              <w:t>биологам</w:t>
            </w:r>
            <w:r>
              <w:t xml:space="preserve">. Актуальность изучения дисциплины </w:t>
            </w:r>
            <w:r w:rsidRPr="00C947F9">
              <w:t xml:space="preserve">обусловлена </w:t>
            </w:r>
            <w:r w:rsidR="005755EA">
              <w:rPr>
                <w:shd w:val="clear" w:color="auto" w:fill="FFFFFF"/>
              </w:rPr>
              <w:t xml:space="preserve">появлением новых </w:t>
            </w:r>
            <w:r w:rsidR="00D775AA">
              <w:rPr>
                <w:shd w:val="clear" w:color="auto" w:fill="FFFFFF"/>
              </w:rPr>
              <w:t xml:space="preserve">методов лабораторной </w:t>
            </w:r>
            <w:r w:rsidR="005755EA">
              <w:rPr>
                <w:shd w:val="clear" w:color="auto" w:fill="FFFFFF"/>
              </w:rPr>
              <w:t>диагностики наследственных болезней</w:t>
            </w:r>
            <w:r w:rsidR="00D775AA">
              <w:rPr>
                <w:shd w:val="clear" w:color="auto" w:fill="FFFFFF"/>
              </w:rPr>
              <w:t xml:space="preserve">, </w:t>
            </w:r>
            <w:r w:rsidRPr="00C947F9">
              <w:t xml:space="preserve">которыми необходимо овладеть современному </w:t>
            </w:r>
            <w:r w:rsidR="00D775AA">
              <w:t>биологу диагностических лабораторий</w:t>
            </w:r>
            <w:r w:rsidR="00D775AA" w:rsidRPr="00C947F9">
              <w:t xml:space="preserve"> </w:t>
            </w:r>
            <w:r w:rsidRPr="00C947F9">
              <w:t xml:space="preserve">для улучшения качества </w:t>
            </w:r>
            <w:r w:rsidR="00D775AA">
              <w:t xml:space="preserve">лабораторного обследования </w:t>
            </w:r>
            <w:r w:rsidRPr="00C947F9">
              <w:t xml:space="preserve">пациентов, необходимостью </w:t>
            </w:r>
            <w:r>
              <w:rPr>
                <w:shd w:val="clear" w:color="auto" w:fill="FFFFFF"/>
              </w:rPr>
              <w:t xml:space="preserve">адаптации деятельности </w:t>
            </w:r>
            <w:r w:rsidR="00D775AA">
              <w:rPr>
                <w:shd w:val="clear" w:color="auto" w:fill="FFFFFF"/>
              </w:rPr>
              <w:t xml:space="preserve">биолога </w:t>
            </w:r>
            <w:r w:rsidRPr="00C947F9">
              <w:rPr>
                <w:shd w:val="clear" w:color="auto" w:fill="FFFFFF"/>
              </w:rPr>
              <w:t xml:space="preserve">к новым экономическим и социальным условиям с учетом международных требований и стандартов. </w:t>
            </w:r>
          </w:p>
          <w:p w:rsidR="00584CE9" w:rsidRPr="006411DF" w:rsidRDefault="00E82E32" w:rsidP="00E82E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ь профессорско-преподавательский состав кафедры имеет степени доктора и кандидата медицинских</w:t>
            </w:r>
            <w:r w:rsidR="00575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биолог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 совмещает работу на кафедре с практической деятельностью в медицинских организациях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Default="00D775AA" w:rsidP="003D6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организовывать контроль качества клинических лабораторных исследований третьей категории сложности</w:t>
            </w:r>
          </w:p>
          <w:p w:rsidR="00D775AA" w:rsidRPr="006411DF" w:rsidRDefault="00D775AA" w:rsidP="003D6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ыполнять клинические лабораторные исследования третьей категории сложност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D775AA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.</w:t>
            </w:r>
            <w:r w:rsidR="00714104">
              <w:rPr>
                <w:rFonts w:eastAsia="Calibri"/>
              </w:rPr>
              <w:t>Х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3D6E0A">
              <w:rPr>
                <w:rFonts w:eastAsia="Calibri"/>
              </w:rPr>
              <w:t>ы к.</w:t>
            </w:r>
            <w:r w:rsidR="00D775AA">
              <w:rPr>
                <w:rFonts w:eastAsia="Calibri"/>
              </w:rPr>
              <w:t>б</w:t>
            </w:r>
            <w:r w:rsidR="003D6E0A">
              <w:rPr>
                <w:rFonts w:eastAsia="Calibri"/>
              </w:rPr>
              <w:t>.н. Аржавкина Л.Г., к.б.н.</w:t>
            </w:r>
            <w:ins w:id="4" w:author="1" w:date="2022-05-13T11:12:00Z">
              <w:r w:rsidR="00D775AA">
                <w:rPr>
                  <w:rFonts w:eastAsia="Calibri"/>
                </w:rPr>
                <w:t xml:space="preserve"> </w:t>
              </w:r>
            </w:ins>
            <w:proofErr w:type="spellStart"/>
            <w:r w:rsidR="003D6E0A">
              <w:rPr>
                <w:rFonts w:eastAsia="Calibri"/>
              </w:rPr>
              <w:t>Осиновская</w:t>
            </w:r>
            <w:proofErr w:type="spellEnd"/>
            <w:r w:rsidR="003D6E0A">
              <w:rPr>
                <w:rFonts w:eastAsia="Calibri"/>
              </w:rPr>
              <w:t xml:space="preserve"> Н.С.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C15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5755EA" w:rsidRPr="006411DF" w:rsidRDefault="00D775AA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5A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системе хромосомного анализа, анализ  кариограмм со структурными перестройками  с помощью программного обеспечения CW 4000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33668E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я(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6BA"/>
    <w:multiLevelType w:val="hybridMultilevel"/>
    <w:tmpl w:val="1FF2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минова Елена Борисовна">
    <w15:presenceInfo w15:providerId="None" w15:userId="Даминова Елена Бори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244CB"/>
    <w:rsid w:val="001940EA"/>
    <w:rsid w:val="001B38CD"/>
    <w:rsid w:val="001C01C6"/>
    <w:rsid w:val="00211897"/>
    <w:rsid w:val="00284C37"/>
    <w:rsid w:val="00287BCD"/>
    <w:rsid w:val="00292CFC"/>
    <w:rsid w:val="002B47B9"/>
    <w:rsid w:val="002C5B70"/>
    <w:rsid w:val="002E769F"/>
    <w:rsid w:val="002F4094"/>
    <w:rsid w:val="003002BB"/>
    <w:rsid w:val="0033668E"/>
    <w:rsid w:val="003D6E0A"/>
    <w:rsid w:val="003F01CD"/>
    <w:rsid w:val="00406831"/>
    <w:rsid w:val="00446C22"/>
    <w:rsid w:val="00455E60"/>
    <w:rsid w:val="0047219D"/>
    <w:rsid w:val="004977D6"/>
    <w:rsid w:val="004A3CA7"/>
    <w:rsid w:val="004C7665"/>
    <w:rsid w:val="00506CEB"/>
    <w:rsid w:val="00531D56"/>
    <w:rsid w:val="005361EE"/>
    <w:rsid w:val="005529EC"/>
    <w:rsid w:val="005755EA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36303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6ED0"/>
    <w:rsid w:val="00B833B1"/>
    <w:rsid w:val="00BB73C1"/>
    <w:rsid w:val="00C03519"/>
    <w:rsid w:val="00C67516"/>
    <w:rsid w:val="00C7099B"/>
    <w:rsid w:val="00CB4204"/>
    <w:rsid w:val="00D0561F"/>
    <w:rsid w:val="00D76004"/>
    <w:rsid w:val="00D775AA"/>
    <w:rsid w:val="00D87154"/>
    <w:rsid w:val="00E617E6"/>
    <w:rsid w:val="00E82E32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CA393-A61B-43C9-920C-79AC6936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8363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63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63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63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63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3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FD5D-2E0C-4539-96B0-2E072B7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Даминова Елена Борисовна</cp:lastModifiedBy>
  <cp:revision>8</cp:revision>
  <cp:lastPrinted>2022-02-10T09:58:00Z</cp:lastPrinted>
  <dcterms:created xsi:type="dcterms:W3CDTF">2022-05-04T12:06:00Z</dcterms:created>
  <dcterms:modified xsi:type="dcterms:W3CDTF">2022-05-27T13:37:00Z</dcterms:modified>
</cp:coreProperties>
</file>